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560" w:rsidRDefault="00016514">
      <w:pPr>
        <w:jc w:val="center"/>
      </w:pPr>
      <w:r>
        <w:rPr>
          <w:rFonts w:ascii="Aptos" w:hAnsi="Aptos"/>
          <w:color w:val="000000"/>
          <w:sz w:val="44"/>
        </w:rPr>
        <w:t>Journey through Math, Nature, Forms, and Governance</w:t>
      </w:r>
    </w:p>
    <w:p w:rsidR="00822560" w:rsidRDefault="00016514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rper Christiansen</w:t>
      </w:r>
    </w:p>
    <w:p w:rsidR="00822560" w:rsidRDefault="00016514">
      <w:pPr>
        <w:jc w:val="center"/>
      </w:pPr>
      <w:r>
        <w:rPr>
          <w:rFonts w:ascii="Aptos" w:hAnsi="Aptos"/>
          <w:color w:val="000000"/>
          <w:sz w:val="32"/>
        </w:rPr>
        <w:t>harper</w:t>
      </w:r>
      <w:r w:rsidR="00E9153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hristiansen743@gmail</w:t>
      </w:r>
      <w:r w:rsidR="00E9153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822560" w:rsidRDefault="00822560"/>
    <w:p w:rsidR="00822560" w:rsidRDefault="00016514">
      <w:r>
        <w:rPr>
          <w:rFonts w:ascii="Aptos" w:hAnsi="Aptos"/>
          <w:color w:val="000000"/>
          <w:sz w:val="24"/>
        </w:rPr>
        <w:t>Mathematics, the language of the universe, unveils the intricate patterns and relationships that govern our world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uides us through a realm of numbers, shapes, and equations, revealing the underlying order and harmony in seemingly complex systems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ythagorean theorem that unlocks the geometry of right triangles to the calculus that describes the motion of planets, mathematics serves as a powerful tool for understanding and predicting the world around us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the science of matter and its transformations, offers a glimpse into the inner workings of substances that shape our lives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composition, structure, and properties of elements, compounds, and mixtures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cal reactions, we witness the dance of atoms, forming and breaking bonds to create new substances with unique properties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iodic table, a symphony of elements, organizes these building blocks of matter, revealing patterns and periodic trends that govern their behavior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the study of life, unravels the mysteries of living organisms from the smallest microorganisms to the largest blue whales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intricate mechanisms that sustain life, from the cellular level to the complex interactions of ecosystems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about the diversity of life, the processes of growth and development, the mechanisms of inheritance, and the delicate balance that maintains ecological harmony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fascinates us with its revelations about our own bodies, the workings of plants and animals, and the interconnectedness of all living beings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tinuing to Government, that sets the scene for understanding how societies organize and function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concepts like democracy, authoritarianism, and federalism, shedding light on the interplay of power, laws, and policies that shape our communities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 structures, from the local to the global level, reveal the complexities of decision-making, the allocation of resources, and the protection </w:t>
      </w:r>
      <w:r>
        <w:rPr>
          <w:rFonts w:ascii="Aptos" w:hAnsi="Aptos"/>
          <w:color w:val="000000"/>
          <w:sz w:val="24"/>
        </w:rPr>
        <w:lastRenderedPageBreak/>
        <w:t>of citizens' rights</w:t>
      </w:r>
      <w:r w:rsidR="00E915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ring diverse forms of government, we gain insight into the challenges and opportunities of collective decision-making and the responsibilities of citizenship</w:t>
      </w:r>
      <w:r w:rsidR="00E9153F">
        <w:rPr>
          <w:rFonts w:ascii="Aptos" w:hAnsi="Aptos"/>
          <w:color w:val="000000"/>
          <w:sz w:val="24"/>
        </w:rPr>
        <w:t>.</w:t>
      </w:r>
    </w:p>
    <w:p w:rsidR="00822560" w:rsidRDefault="00016514">
      <w:r>
        <w:rPr>
          <w:rFonts w:ascii="Aptos" w:hAnsi="Aptos"/>
          <w:color w:val="000000"/>
          <w:sz w:val="28"/>
        </w:rPr>
        <w:t>Summary</w:t>
      </w:r>
    </w:p>
    <w:p w:rsidR="00822560" w:rsidRDefault="00016514">
      <w:r>
        <w:rPr>
          <w:rFonts w:ascii="Aptos" w:hAnsi="Aptos"/>
          <w:color w:val="000000"/>
        </w:rPr>
        <w:t>Mathematics, Chemistry, Biology, and Government paint a vivid picture of the world we inhabit</w:t>
      </w:r>
      <w:r w:rsidR="00E915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provides the language to understand patterns and relationships, Chemistry deciphers the intricacies of matter, Biology unveils the wonders of life, and Government elucidates the dynamics of human societies</w:t>
      </w:r>
      <w:r w:rsidR="00E915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of these subjects offers a unique lens through which we can examine and comprehend our world, unlocking its secrets and nurturing our understanding of the universe and our place within it</w:t>
      </w:r>
      <w:r w:rsidR="00E9153F">
        <w:rPr>
          <w:rFonts w:ascii="Aptos" w:hAnsi="Aptos"/>
          <w:color w:val="000000"/>
        </w:rPr>
        <w:t>.</w:t>
      </w:r>
    </w:p>
    <w:p w:rsidR="00822560" w:rsidRDefault="00822560"/>
    <w:sectPr w:rsidR="008225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618059">
    <w:abstractNumId w:val="8"/>
  </w:num>
  <w:num w:numId="2" w16cid:durableId="552816343">
    <w:abstractNumId w:val="6"/>
  </w:num>
  <w:num w:numId="3" w16cid:durableId="1976254941">
    <w:abstractNumId w:val="5"/>
  </w:num>
  <w:num w:numId="4" w16cid:durableId="1031958753">
    <w:abstractNumId w:val="4"/>
  </w:num>
  <w:num w:numId="5" w16cid:durableId="1044331564">
    <w:abstractNumId w:val="7"/>
  </w:num>
  <w:num w:numId="6" w16cid:durableId="1668247916">
    <w:abstractNumId w:val="3"/>
  </w:num>
  <w:num w:numId="7" w16cid:durableId="1586920596">
    <w:abstractNumId w:val="2"/>
  </w:num>
  <w:num w:numId="8" w16cid:durableId="1912500328">
    <w:abstractNumId w:val="1"/>
  </w:num>
  <w:num w:numId="9" w16cid:durableId="29283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14"/>
    <w:rsid w:val="00034616"/>
    <w:rsid w:val="0006063C"/>
    <w:rsid w:val="0015074B"/>
    <w:rsid w:val="0029639D"/>
    <w:rsid w:val="00326F90"/>
    <w:rsid w:val="00822560"/>
    <w:rsid w:val="00AA1D8D"/>
    <w:rsid w:val="00B47730"/>
    <w:rsid w:val="00CB0664"/>
    <w:rsid w:val="00E915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